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F7D7D">
        <w:rPr>
          <w:b/>
          <w:iCs/>
          <w:sz w:val="36"/>
          <w:szCs w:val="36"/>
        </w:rPr>
        <w:t>7</w:t>
      </w:r>
      <w:r w:rsidR="00BE51E7">
        <w:rPr>
          <w:b/>
          <w:iCs/>
          <w:sz w:val="36"/>
          <w:szCs w:val="36"/>
        </w:rPr>
        <w:t>.</w:t>
      </w:r>
      <w:r w:rsidR="00866C8B">
        <w:rPr>
          <w:b/>
          <w:iCs/>
          <w:sz w:val="36"/>
          <w:szCs w:val="36"/>
        </w:rPr>
        <w:t>1</w:t>
      </w:r>
      <w:r w:rsidR="00343A57">
        <w:rPr>
          <w:b/>
          <w:iCs/>
          <w:sz w:val="36"/>
          <w:szCs w:val="36"/>
        </w:rPr>
        <w:t>4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866C8B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0A45BA">
        <w:rPr>
          <w:b/>
          <w:i/>
          <w:iCs/>
          <w:color w:val="FF0000"/>
          <w:sz w:val="36"/>
          <w:szCs w:val="36"/>
        </w:rPr>
        <w:t xml:space="preserve">:    </w:t>
      </w:r>
      <w:r w:rsidR="00343A57">
        <w:rPr>
          <w:b/>
          <w:i/>
          <w:iCs/>
          <w:color w:val="FF0000"/>
          <w:sz w:val="36"/>
          <w:szCs w:val="36"/>
        </w:rPr>
        <w:t>Marhapörkölt</w:t>
      </w:r>
      <w:proofErr w:type="gramEnd"/>
      <w:r w:rsidR="00343A57">
        <w:rPr>
          <w:b/>
          <w:i/>
          <w:iCs/>
          <w:color w:val="FF0000"/>
          <w:sz w:val="36"/>
          <w:szCs w:val="36"/>
        </w:rPr>
        <w:t xml:space="preserve"> galuskával</w:t>
      </w:r>
    </w:p>
    <w:p w:rsidR="00781553" w:rsidRDefault="00781553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 xml:space="preserve">Hideg </w:t>
      </w:r>
      <w:r w:rsidR="000A45BA">
        <w:t>erdei gyümölcs</w:t>
      </w:r>
      <w:r w:rsidR="00D26A44">
        <w:t>leves</w:t>
      </w:r>
      <w:r w:rsidR="00D26A44">
        <w:rPr>
          <w:vertAlign w:val="superscript"/>
        </w:rPr>
        <w:t>1.2.3.</w:t>
      </w:r>
      <w:r w:rsidR="00D26A44">
        <w:tab/>
        <w:t>1</w:t>
      </w:r>
      <w:r w:rsidR="002B65FC">
        <w:t>2</w:t>
      </w:r>
      <w:r w:rsidR="00D26A44">
        <w:t>00,00 Ft</w:t>
      </w:r>
      <w:r w:rsidR="00D26A44">
        <w:tab/>
      </w:r>
      <w:r w:rsidR="002B65FC">
        <w:t>84</w:t>
      </w:r>
      <w:r w:rsidR="00D26A44">
        <w:t>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343A57">
        <w:t>Húsgombóc</w:t>
      </w:r>
      <w:r w:rsidR="000C0A66">
        <w:t>leves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8D3F17">
        <w:rPr>
          <w:vertAlign w:val="superscript"/>
        </w:rPr>
        <w:t>3.4.</w:t>
      </w:r>
      <w:r w:rsidR="001324DC">
        <w:rPr>
          <w:vertAlign w:val="superscript"/>
        </w:rPr>
        <w:t>5.</w:t>
      </w:r>
      <w:r w:rsidR="008D3F17">
        <w:rPr>
          <w:vertAlign w:val="superscript"/>
        </w:rPr>
        <w:t>9.</w:t>
      </w:r>
      <w:r w:rsidR="002D415F">
        <w:tab/>
      </w:r>
      <w:r w:rsidR="00343A57">
        <w:t>10</w:t>
      </w:r>
      <w:r w:rsidR="00866C8B">
        <w:t>0</w:t>
      </w:r>
      <w:r w:rsidR="000C0A66">
        <w:t>0</w:t>
      </w:r>
      <w:r w:rsidR="002D415F">
        <w:t>,00 F</w:t>
      </w:r>
      <w:r w:rsidR="00610ECE">
        <w:t>t</w:t>
      </w:r>
      <w:r w:rsidR="0094354F">
        <w:tab/>
      </w:r>
      <w:r w:rsidR="00343A57">
        <w:t>70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343A57">
        <w:t>Sokmagos rántott sertésszelet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0C691D">
        <w:rPr>
          <w:vertAlign w:val="superscript"/>
        </w:rPr>
        <w:t>.</w:t>
      </w:r>
      <w:r w:rsidR="000C0A66">
        <w:rPr>
          <w:vertAlign w:val="superscript"/>
        </w:rPr>
        <w:t>4.6.8.9.</w:t>
      </w:r>
      <w:r w:rsidR="003E320F">
        <w:tab/>
      </w:r>
      <w:r w:rsidR="000A45BA">
        <w:t>1</w:t>
      </w:r>
      <w:r w:rsidR="00343A57">
        <w:t>3</w:t>
      </w:r>
      <w:r w:rsidR="00D43B58">
        <w:t>0</w:t>
      </w:r>
      <w:r w:rsidR="000C0A66">
        <w:t>0</w:t>
      </w:r>
      <w:r w:rsidR="00D43B58">
        <w:t>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343A57">
        <w:t>Rakott kelkáposzta</w:t>
      </w:r>
      <w:r w:rsidR="00866C8B">
        <w:rPr>
          <w:vertAlign w:val="superscript"/>
        </w:rPr>
        <w:t>1.3.</w:t>
      </w:r>
      <w:r w:rsidR="00E04BB9">
        <w:tab/>
      </w:r>
      <w:r w:rsidR="00C5649D">
        <w:t>1</w:t>
      </w:r>
      <w:r w:rsidR="00343A57">
        <w:t>4</w:t>
      </w:r>
      <w:r w:rsidR="00A05E59">
        <w:t>00,00 Ft</w:t>
      </w:r>
    </w:p>
    <w:p w:rsidR="004F4F8F" w:rsidRDefault="000E5A44" w:rsidP="004F4F8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343A57">
        <w:t>Marhapörkölt</w:t>
      </w:r>
      <w:r w:rsidR="004F4F8F">
        <w:tab/>
      </w:r>
      <w:r w:rsidR="00343A57">
        <w:t>25</w:t>
      </w:r>
      <w:r w:rsidR="004F4F8F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343A57">
        <w:t>Mákos nudli</w:t>
      </w:r>
      <w:r w:rsidR="000A3AAB">
        <w:rPr>
          <w:vertAlign w:val="superscript"/>
        </w:rPr>
        <w:t>1</w:t>
      </w:r>
      <w:r w:rsidR="000E74B6">
        <w:rPr>
          <w:vertAlign w:val="superscript"/>
        </w:rPr>
        <w:t>.</w:t>
      </w:r>
      <w:r w:rsidR="000A3AAB">
        <w:rPr>
          <w:vertAlign w:val="superscript"/>
        </w:rPr>
        <w:t>2</w:t>
      </w:r>
      <w:r w:rsidR="000C0A66">
        <w:rPr>
          <w:vertAlign w:val="superscript"/>
        </w:rPr>
        <w:t>.</w:t>
      </w:r>
      <w:r w:rsidR="004F4F8F">
        <w:rPr>
          <w:vertAlign w:val="superscript"/>
        </w:rPr>
        <w:t>3.</w:t>
      </w:r>
      <w:r w:rsidR="00343A57">
        <w:rPr>
          <w:vertAlign w:val="superscript"/>
        </w:rPr>
        <w:t>4.6.8.9.14.</w:t>
      </w:r>
      <w:r w:rsidR="000A45BA">
        <w:tab/>
      </w:r>
      <w:r w:rsidR="00343A57">
        <w:t>120</w:t>
      </w:r>
      <w:r w:rsidR="004F4F8F">
        <w:t>0</w:t>
      </w:r>
      <w:r w:rsidR="00A8542F">
        <w:t>,00 Ft</w:t>
      </w:r>
      <w:r w:rsidR="0070417E">
        <w:tab/>
      </w:r>
      <w:r w:rsidR="00343A57">
        <w:t>84</w:t>
      </w:r>
      <w:r w:rsidR="0070417E">
        <w:t>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343A57">
        <w:t>Zöl</w:t>
      </w:r>
      <w:r w:rsidR="001A36DF">
        <w:t>d</w:t>
      </w:r>
      <w:r w:rsidR="00343A57">
        <w:t>bab</w:t>
      </w:r>
      <w:r w:rsidR="000A45BA">
        <w:t>főzelék</w:t>
      </w:r>
      <w:r w:rsidR="000C0A66">
        <w:rPr>
          <w:vertAlign w:val="superscript"/>
        </w:rPr>
        <w:t>1.</w:t>
      </w:r>
      <w:r w:rsidR="00343A57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0A45BA">
        <w:t>Sertéspörkölt</w:t>
      </w:r>
      <w:r w:rsidR="004F4F8F">
        <w:t xml:space="preserve"> feltét</w:t>
      </w:r>
      <w:r w:rsidR="00EB14DA">
        <w:tab/>
      </w:r>
      <w:r w:rsidR="000A45BA">
        <w:t>80</w:t>
      </w:r>
      <w:r w:rsidR="000E74B6">
        <w:t>0</w:t>
      </w:r>
      <w:r w:rsidR="00EB14DA">
        <w:t>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81D97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70417E" w:rsidRPr="0070417E" w:rsidRDefault="0070417E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343A57">
        <w:t>Galuska</w:t>
      </w:r>
      <w:r>
        <w:rPr>
          <w:vertAlign w:val="superscript"/>
        </w:rPr>
        <w:t>1.2.</w:t>
      </w:r>
      <w:r>
        <w:tab/>
      </w:r>
      <w:r w:rsidR="004F4F8F">
        <w:t>50</w:t>
      </w:r>
      <w:r>
        <w:t>0,00 Ft</w:t>
      </w:r>
      <w:r>
        <w:tab/>
      </w:r>
      <w:r w:rsidR="004F4F8F">
        <w:t>35</w:t>
      </w:r>
      <w:r>
        <w:t>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E81D97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E81D97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3E230F" w:rsidRDefault="00026DC2" w:rsidP="003E230F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3E230F">
        <w:t>Francia krémes, Dominó</w:t>
      </w:r>
      <w:r w:rsidR="003E230F">
        <w:rPr>
          <w:vertAlign w:val="superscript"/>
        </w:rPr>
        <w:t>1.2.3.4.7.8.</w:t>
      </w:r>
      <w:r w:rsidR="003E230F">
        <w:tab/>
        <w:t>700,00 Ft</w:t>
      </w:r>
    </w:p>
    <w:p w:rsidR="003E230F" w:rsidRDefault="003E230F" w:rsidP="003E230F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3E230F" w:rsidRDefault="003E230F" w:rsidP="003E230F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21359D" w:rsidRDefault="0021359D" w:rsidP="004F4F8F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4AF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AAB"/>
    <w:rsid w:val="000A3E18"/>
    <w:rsid w:val="000A45BA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66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5A44"/>
    <w:rsid w:val="000E613C"/>
    <w:rsid w:val="000E63F7"/>
    <w:rsid w:val="000E74B6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00D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4DC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1822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0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48C9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36DF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BB6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18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59D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5FC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57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72A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30F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1D85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6E69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90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293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4F8F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25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847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2EC5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5F7D7D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3B6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7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314A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553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5E5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C8B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626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AF0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3F17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361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5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3549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197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3DA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1CF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36D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D7F6D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DB7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1AF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8AD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E9A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566E"/>
    <w:rsid w:val="00C067B6"/>
    <w:rsid w:val="00C06EAD"/>
    <w:rsid w:val="00C07030"/>
    <w:rsid w:val="00C07FE6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49D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5DA"/>
    <w:rsid w:val="00CB7736"/>
    <w:rsid w:val="00CB7770"/>
    <w:rsid w:val="00CB78E6"/>
    <w:rsid w:val="00CB7B64"/>
    <w:rsid w:val="00CC03BC"/>
    <w:rsid w:val="00CC0541"/>
    <w:rsid w:val="00CC0DDF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74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44E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4F0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9EF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67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1C40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92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1D97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CFF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C36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902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498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58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E004-AEA9-447E-89E5-AFA7DD18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1067</Characters>
  <Application>Microsoft Office Word</Application>
  <DocSecurity>0</DocSecurity>
  <Lines>45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7-13T13:04:00Z</cp:lastPrinted>
  <dcterms:created xsi:type="dcterms:W3CDTF">2026-07-13T05:22:00Z</dcterms:created>
  <dcterms:modified xsi:type="dcterms:W3CDTF">2026-07-13T13:04:00Z</dcterms:modified>
</cp:coreProperties>
</file>